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8948" w14:textId="77777777"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064BB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92E2E1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14:paraId="051684D8" w14:textId="77777777"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F3014C" w14:textId="77777777"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85AE9B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83CA9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8BFCC2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56C5E64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96DF9D9" w14:textId="5B5E2E26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393CC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14:paraId="2B16B34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20E9770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880A2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8FA665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35E2B7" w14:textId="31A9C93D" w:rsidR="009E6192" w:rsidRDefault="004575C1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ГЛИЙСКИЙ</w:t>
      </w:r>
      <w:r w:rsidR="00314BB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ЯЗЫК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 ОСНОВЫ ПЕДАГОГИКИ</w:t>
      </w:r>
    </w:p>
    <w:p w14:paraId="634753BB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264113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F439A1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B538B2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6F0D99A6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CC70A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909F67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E40A6DF" w14:textId="77777777"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14E6DAF" w14:textId="77777777"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18D2C70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929A24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D43054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F2EA1A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FC5F4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E112C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9ADF51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76240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5024AF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9C441D" w14:textId="77777777"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0EDCDA7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DF72D3A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8ECE55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E6406" w14:textId="77777777" w:rsidR="00496F79" w:rsidRPr="000E73B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CA02F85" w14:textId="560086B6"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</w:p>
    <w:p w14:paraId="784BC606" w14:textId="77777777"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0DF8C3AD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77821E" w14:textId="4FD2EBE4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6F5DF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52C76A33" w14:textId="77777777"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14:paraId="4742144C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4D11856B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84399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6D86035F" w14:textId="1F4FDE1C" w:rsidR="005610FA" w:rsidRPr="00527E6F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(Приложение 6 к Правилам приема</w:t>
      </w:r>
      <w:r w:rsidR="00496F79" w:rsidRPr="00527E6F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527E6F">
        <w:rPr>
          <w:rFonts w:ascii="Times New Roman" w:hAnsi="Times New Roman"/>
          <w:sz w:val="32"/>
          <w:szCs w:val="32"/>
        </w:rPr>
        <w:t xml:space="preserve">на </w:t>
      </w:r>
      <w:r w:rsidR="00496F79" w:rsidRPr="00527E6F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F21904">
        <w:rPr>
          <w:rFonts w:ascii="Times New Roman" w:hAnsi="Times New Roman"/>
          <w:sz w:val="28"/>
          <w:szCs w:val="28"/>
        </w:rPr>
        <w:t>4</w:t>
      </w:r>
      <w:r w:rsidR="00496F79" w:rsidRPr="00527E6F">
        <w:rPr>
          <w:rFonts w:ascii="Times New Roman" w:hAnsi="Times New Roman"/>
          <w:sz w:val="28"/>
          <w:szCs w:val="28"/>
        </w:rPr>
        <w:t>-202</w:t>
      </w:r>
      <w:r w:rsidR="00F21904">
        <w:rPr>
          <w:rFonts w:ascii="Times New Roman" w:hAnsi="Times New Roman"/>
          <w:sz w:val="28"/>
          <w:szCs w:val="28"/>
        </w:rPr>
        <w:t>5</w:t>
      </w:r>
      <w:r w:rsidR="00496F79" w:rsidRPr="00527E6F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527E6F">
        <w:rPr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527E6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93C3598" w14:textId="59420770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6F">
        <w:rPr>
          <w:rFonts w:ascii="Times New Roman" w:hAnsi="Times New Roman"/>
          <w:sz w:val="28"/>
          <w:szCs w:val="28"/>
        </w:rPr>
        <w:t>Цел</w:t>
      </w:r>
      <w:r w:rsidR="005610FA" w:rsidRPr="00527E6F">
        <w:rPr>
          <w:rFonts w:ascii="Times New Roman" w:hAnsi="Times New Roman"/>
          <w:sz w:val="28"/>
          <w:szCs w:val="28"/>
        </w:rPr>
        <w:t>ь</w:t>
      </w:r>
      <w:r w:rsidRPr="00527E6F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Pr="00527E6F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27E6F">
        <w:rPr>
          <w:rFonts w:ascii="Times New Roman" w:hAnsi="Times New Roman"/>
          <w:sz w:val="28"/>
          <w:szCs w:val="28"/>
        </w:rPr>
        <w:t xml:space="preserve">подготовки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1 </w:t>
      </w:r>
      <w:r w:rsidRPr="00527E6F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27E6F">
        <w:rPr>
          <w:rFonts w:ascii="Times New Roman" w:hAnsi="Times New Roman"/>
          <w:sz w:val="28"/>
          <w:szCs w:val="28"/>
        </w:rPr>
        <w:t>е</w:t>
      </w:r>
      <w:r w:rsidRPr="00527E6F">
        <w:rPr>
          <w:rFonts w:ascii="Times New Roman" w:hAnsi="Times New Roman"/>
          <w:sz w:val="28"/>
          <w:szCs w:val="28"/>
        </w:rPr>
        <w:t>,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5 Педагогическое образование </w:t>
      </w:r>
      <w:r w:rsidR="00F21904">
        <w:rPr>
          <w:rFonts w:ascii="Times New Roman" w:hAnsi="Times New Roman"/>
          <w:sz w:val="28"/>
          <w:szCs w:val="28"/>
        </w:rPr>
        <w:t>(с двумя профилями подготовки).</w:t>
      </w:r>
    </w:p>
    <w:p w14:paraId="25E0D938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3DF9FA62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3A074E8E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55D65F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2B1DA06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2A9F69EF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40AFB97C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06BA4B6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C9AABB7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44BA5DE7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3CB13944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5EEB114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314BB1">
        <w:rPr>
          <w:rFonts w:ascii="Times New Roman" w:hAnsi="Times New Roman"/>
          <w:snapToGrid w:val="0"/>
          <w:sz w:val="28"/>
          <w:szCs w:val="28"/>
        </w:rPr>
        <w:t>;</w:t>
      </w:r>
    </w:p>
    <w:p w14:paraId="610C4220" w14:textId="77777777" w:rsidR="00314BB1" w:rsidRDefault="00314BB1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575C1">
        <w:rPr>
          <w:rFonts w:ascii="Times New Roman" w:hAnsi="Times New Roman"/>
          <w:snapToGrid w:val="0"/>
          <w:sz w:val="28"/>
          <w:szCs w:val="28"/>
        </w:rPr>
        <w:t>– умение высказаться в монологической форме в связи с предложенной преподавателем ситуацией по изученной ранее тематике с учетом правильной лексико-грамматической и фонетической оформленности речи.</w:t>
      </w:r>
    </w:p>
    <w:p w14:paraId="2E51BB30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086FA0E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2533A7DB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B3BF3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2EF7A661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6DB6AD8E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142D0405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DFFE8CB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927754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76F8CB92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41A69C32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2FC3034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6760AD54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02E64BC2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57F4F597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6B7E90D3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7186DFDE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5E47332B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6C82EBA2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 xml:space="preserve">Общее понятие о методах, средствах и формах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lastRenderedPageBreak/>
        <w:t>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75969F15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2E61E4F0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7C988BD9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339FAAC" w14:textId="77777777" w:rsidR="00BA1DBF" w:rsidRPr="00314BB1" w:rsidRDefault="004575C1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глийский</w:t>
      </w:r>
      <w:r w:rsidR="00314BB1" w:rsidRPr="00314BB1">
        <w:rPr>
          <w:rFonts w:ascii="Times New Roman" w:hAnsi="Times New Roman"/>
          <w:b/>
          <w:i/>
          <w:sz w:val="28"/>
          <w:szCs w:val="28"/>
        </w:rPr>
        <w:t xml:space="preserve"> язык</w:t>
      </w:r>
      <w:r w:rsidR="00314BB1" w:rsidRPr="00314BB1">
        <w:rPr>
          <w:rFonts w:ascii="Times New Roman" w:hAnsi="Times New Roman"/>
          <w:b/>
          <w:sz w:val="28"/>
          <w:szCs w:val="28"/>
        </w:rPr>
        <w:t xml:space="preserve"> </w:t>
      </w:r>
    </w:p>
    <w:p w14:paraId="62524F41" w14:textId="77777777" w:rsidR="00BA1DBF" w:rsidRPr="00EB5321" w:rsidRDefault="00EB5321" w:rsidP="00EB53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C1">
        <w:rPr>
          <w:rFonts w:ascii="Times New Roman" w:hAnsi="Times New Roman"/>
          <w:sz w:val="28"/>
          <w:szCs w:val="28"/>
        </w:rPr>
        <w:t xml:space="preserve">Наша страна. Моя малая родина. Крупнейшие столицы мира (Москва, </w:t>
      </w:r>
      <w:r w:rsidR="00AB251F">
        <w:rPr>
          <w:rFonts w:ascii="Times New Roman" w:hAnsi="Times New Roman"/>
          <w:sz w:val="28"/>
          <w:szCs w:val="28"/>
        </w:rPr>
        <w:t>Лондон</w:t>
      </w:r>
      <w:r w:rsidRPr="004575C1">
        <w:rPr>
          <w:rFonts w:ascii="Times New Roman" w:hAnsi="Times New Roman"/>
          <w:sz w:val="28"/>
          <w:szCs w:val="28"/>
        </w:rPr>
        <w:t xml:space="preserve">, </w:t>
      </w:r>
      <w:r w:rsidR="00AB251F">
        <w:rPr>
          <w:rFonts w:ascii="Times New Roman" w:hAnsi="Times New Roman"/>
          <w:sz w:val="28"/>
          <w:szCs w:val="28"/>
        </w:rPr>
        <w:t>США</w:t>
      </w:r>
      <w:r w:rsidRPr="004575C1">
        <w:rPr>
          <w:rFonts w:ascii="Times New Roman" w:hAnsi="Times New Roman"/>
          <w:sz w:val="28"/>
          <w:szCs w:val="28"/>
        </w:rPr>
        <w:t xml:space="preserve">). Страны изучаемого языка. </w:t>
      </w:r>
      <w:r w:rsidR="00AB251F">
        <w:rPr>
          <w:rFonts w:ascii="Times New Roman" w:hAnsi="Times New Roman"/>
          <w:sz w:val="28"/>
          <w:szCs w:val="28"/>
        </w:rPr>
        <w:t>Англия</w:t>
      </w:r>
      <w:r w:rsidRPr="004575C1">
        <w:rPr>
          <w:rFonts w:ascii="Times New Roman" w:hAnsi="Times New Roman"/>
          <w:sz w:val="28"/>
          <w:szCs w:val="28"/>
        </w:rPr>
        <w:t xml:space="preserve">. Страны изучаемого языка. </w:t>
      </w:r>
      <w:r w:rsidR="00AB251F">
        <w:rPr>
          <w:rFonts w:ascii="Times New Roman" w:hAnsi="Times New Roman"/>
          <w:sz w:val="28"/>
          <w:szCs w:val="28"/>
        </w:rPr>
        <w:t xml:space="preserve">Америка. Праздники и традиции России. </w:t>
      </w:r>
      <w:r w:rsidRPr="004575C1">
        <w:rPr>
          <w:rFonts w:ascii="Times New Roman" w:hAnsi="Times New Roman"/>
          <w:sz w:val="28"/>
          <w:szCs w:val="28"/>
        </w:rPr>
        <w:t>Праздники и традиции стран изучаемого языка. Выдающиеся деятели нашей страны. Выдающиеся деятели страны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странах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олитическая система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 xml:space="preserve">Политическая система </w:t>
      </w:r>
      <w:r w:rsidR="00EB419A">
        <w:rPr>
          <w:rFonts w:ascii="Times New Roman" w:hAnsi="Times New Roman"/>
          <w:sz w:val="28"/>
          <w:szCs w:val="28"/>
        </w:rPr>
        <w:t>Великобритании</w:t>
      </w:r>
      <w:r w:rsidRPr="004575C1">
        <w:rPr>
          <w:rFonts w:ascii="Times New Roman" w:hAnsi="Times New Roman"/>
          <w:sz w:val="28"/>
          <w:szCs w:val="28"/>
        </w:rPr>
        <w:t>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роблемы молодеж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Выбор профе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порт и здоровый образ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зучение иностранных языков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утешествие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храна окружающей сред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редства массовой информац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й выходной день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Учебное заведение, которое я окончил(а)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Кино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еи и картинные галере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и любимые книги и любимые писател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нтернет: плюсы и минус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Занятия по интересам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ыка в нашей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Театр.</w:t>
      </w:r>
    </w:p>
    <w:p w14:paraId="0AB7685B" w14:textId="77777777" w:rsidR="00DC745A" w:rsidRPr="00EB5321" w:rsidRDefault="00DC745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1937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457328A0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6DEA4D33" w14:textId="77777777" w:rsidR="00110DAB" w:rsidRPr="00A461F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0A09DE1" w14:textId="53AC378A" w:rsidR="00110DAB" w:rsidRPr="00723D0A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21904" w:rsidRPr="00F21904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F21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14:paraId="3CD5A06C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D0A">
        <w:rPr>
          <w:rFonts w:ascii="Times New Roman" w:hAnsi="Times New Roman"/>
          <w:sz w:val="28"/>
          <w:szCs w:val="28"/>
        </w:rPr>
        <w:t xml:space="preserve">Каждое </w:t>
      </w:r>
      <w:r w:rsidRPr="00714A3D">
        <w:rPr>
          <w:rFonts w:ascii="Times New Roman" w:hAnsi="Times New Roman"/>
          <w:sz w:val="28"/>
          <w:szCs w:val="28"/>
        </w:rPr>
        <w:t>задание экзаменационного билета оценивается по шкале в соответствии с приложением 1:</w:t>
      </w:r>
    </w:p>
    <w:p w14:paraId="6A782759" w14:textId="77777777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8A728D" w14:textId="77777777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504F" w14:textId="77777777"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AAC4F" w14:textId="77777777"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 xml:space="preserve">ь </w:t>
      </w:r>
      <w:r w:rsidR="005A69A8">
        <w:rPr>
          <w:rFonts w:ascii="Times New Roman" w:hAnsi="Times New Roman"/>
          <w:sz w:val="28"/>
          <w:szCs w:val="28"/>
        </w:rPr>
        <w:lastRenderedPageBreak/>
        <w:t>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4D63A1" w:rsidRPr="004575C1">
        <w:rPr>
          <w:rFonts w:ascii="Times New Roman" w:hAnsi="Times New Roman"/>
          <w:sz w:val="28"/>
          <w:szCs w:val="28"/>
          <w:lang w:eastAsia="ar-SA"/>
        </w:rPr>
        <w:t>; демонстрирует иноязычный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</w:t>
      </w:r>
      <w:r w:rsidR="00F112BC" w:rsidRPr="004575C1">
        <w:rPr>
          <w:rFonts w:ascii="Times New Roman" w:hAnsi="Times New Roman"/>
          <w:sz w:val="28"/>
          <w:szCs w:val="28"/>
          <w:lang w:eastAsia="ar-SA"/>
        </w:rPr>
        <w:t>.</w:t>
      </w:r>
    </w:p>
    <w:p w14:paraId="406122B9" w14:textId="77777777"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4D63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D63A1" w:rsidRPr="004575C1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ый иноязы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</w:r>
    </w:p>
    <w:p w14:paraId="697DECBE" w14:textId="2593FD74" w:rsidR="002B72B0" w:rsidRPr="00546737" w:rsidRDefault="00F21904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110DAB"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672FDA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</w:t>
      </w:r>
      <w:r w:rsidR="002B72B0" w:rsidRPr="00546737">
        <w:rPr>
          <w:rFonts w:ascii="Times New Roman" w:hAnsi="Times New Roman"/>
          <w:sz w:val="28"/>
          <w:szCs w:val="28"/>
        </w:rPr>
        <w:t>это сделать с помощью наводящих вопросов</w:t>
      </w:r>
      <w:r w:rsidR="00A461FC">
        <w:rPr>
          <w:rFonts w:ascii="Times New Roman" w:hAnsi="Times New Roman"/>
          <w:sz w:val="28"/>
          <w:szCs w:val="28"/>
        </w:rPr>
        <w:t>;</w:t>
      </w:r>
      <w:proofErr w:type="gramEnd"/>
      <w:r w:rsidR="00A461FC">
        <w:rPr>
          <w:rFonts w:ascii="Times New Roman" w:hAnsi="Times New Roman"/>
          <w:sz w:val="28"/>
          <w:szCs w:val="28"/>
        </w:rPr>
        <w:t xml:space="preserve"> </w:t>
      </w:r>
      <w:r w:rsidR="00A461FC" w:rsidRPr="004575C1">
        <w:rPr>
          <w:rFonts w:ascii="Times New Roman" w:hAnsi="Times New Roman"/>
          <w:sz w:val="28"/>
          <w:szCs w:val="28"/>
        </w:rPr>
        <w:t>демонстрирует ограниченный иноязыч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</w:r>
      <w:r w:rsidR="002B72B0" w:rsidRPr="004575C1">
        <w:rPr>
          <w:rFonts w:ascii="Times New Roman" w:hAnsi="Times New Roman"/>
          <w:sz w:val="28"/>
          <w:szCs w:val="28"/>
        </w:rPr>
        <w:t>.</w:t>
      </w:r>
    </w:p>
    <w:p w14:paraId="1EF0378D" w14:textId="0D4124C2" w:rsidR="002B72B0" w:rsidRPr="004575C1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F21904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5467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546737">
        <w:rPr>
          <w:rFonts w:ascii="Times New Roman" w:hAnsi="Times New Roman"/>
          <w:sz w:val="28"/>
          <w:szCs w:val="28"/>
        </w:rPr>
        <w:t xml:space="preserve">базовых педагогических категорий, допускает фактические ошибки при раскрытии сущности </w:t>
      </w:r>
      <w:r w:rsidR="002B72B0">
        <w:rPr>
          <w:rFonts w:ascii="Times New Roman" w:hAnsi="Times New Roman"/>
          <w:sz w:val="28"/>
          <w:szCs w:val="28"/>
        </w:rPr>
        <w:t>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 xml:space="preserve">тся нечеткими, недостаточно полными </w:t>
      </w:r>
      <w:r w:rsidR="002B72B0" w:rsidRPr="002B72B0">
        <w:rPr>
          <w:rFonts w:ascii="Times New Roman" w:hAnsi="Times New Roman"/>
          <w:sz w:val="28"/>
          <w:szCs w:val="28"/>
        </w:rPr>
        <w:lastRenderedPageBreak/>
        <w:t>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иноязычный словарный запас недостаточен для выполнения поставленной задачи;</w:t>
      </w:r>
      <w:proofErr w:type="gramEnd"/>
      <w:r w:rsidR="00A461FC" w:rsidRPr="004575C1">
        <w:rPr>
          <w:rFonts w:ascii="Times New Roman" w:hAnsi="Times New Roman"/>
          <w:sz w:val="28"/>
          <w:szCs w:val="28"/>
        </w:rPr>
        <w:t xml:space="preserve">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</w:r>
    </w:p>
    <w:p w14:paraId="008FDFBD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C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575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вет абитуриента полностью не соответствует вышеуказанным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.</w:t>
      </w:r>
    </w:p>
    <w:p w14:paraId="2A86FC06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4C06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099438FE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165B29F3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42651DEA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3C3978E8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03E024D1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14:paraId="48F112CF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4B">
        <w:rPr>
          <w:rFonts w:ascii="Times New Roman" w:hAnsi="Times New Roman"/>
          <w:sz w:val="28"/>
          <w:szCs w:val="28"/>
        </w:rPr>
        <w:t>3</w:t>
      </w:r>
      <w:r w:rsidRPr="004575C1">
        <w:rPr>
          <w:rFonts w:ascii="Times New Roman" w:hAnsi="Times New Roman"/>
          <w:sz w:val="28"/>
          <w:szCs w:val="28"/>
        </w:rPr>
        <w:t>)</w:t>
      </w:r>
      <w:r w:rsidR="00F6594B" w:rsidRPr="004575C1">
        <w:rPr>
          <w:rFonts w:ascii="Times New Roman" w:hAnsi="Times New Roman"/>
          <w:sz w:val="28"/>
          <w:szCs w:val="28"/>
        </w:rPr>
        <w:t xml:space="preserve"> практическое задание по предметной области «Иностранный язык» (устное монологическое высказывание в связи с предложенной преподавателем ситуацией по </w:t>
      </w:r>
      <w:r w:rsidR="00D86AAC" w:rsidRPr="004575C1">
        <w:rPr>
          <w:rFonts w:ascii="Times New Roman" w:hAnsi="Times New Roman"/>
          <w:sz w:val="28"/>
          <w:szCs w:val="28"/>
        </w:rPr>
        <w:t>изученной ранее</w:t>
      </w:r>
      <w:r w:rsidR="00F6594B" w:rsidRPr="004575C1">
        <w:rPr>
          <w:rFonts w:ascii="Times New Roman" w:hAnsi="Times New Roman"/>
          <w:sz w:val="28"/>
          <w:szCs w:val="28"/>
        </w:rPr>
        <w:t xml:space="preserve"> тематике).</w:t>
      </w:r>
    </w:p>
    <w:p w14:paraId="636B6178" w14:textId="77777777"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14:paraId="2987235E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14:paraId="4064A0C5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14:paraId="6F787450" w14:textId="10FFAD6E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7B131D97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325DD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21B05A71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058A5BA6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14:paraId="27EAA46E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</w:t>
      </w:r>
      <w:r w:rsidRPr="005D1636">
        <w:rPr>
          <w:rFonts w:ascii="Times New Roman" w:hAnsi="Times New Roman"/>
          <w:sz w:val="28"/>
          <w:szCs w:val="28"/>
        </w:rPr>
        <w:lastRenderedPageBreak/>
        <w:t xml:space="preserve">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14:paraId="6FB2E17B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14:paraId="3C811D80" w14:textId="77777777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14:paraId="40558E0B" w14:textId="77777777" w:rsidR="005975AF" w:rsidRP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b/>
          <w:iCs/>
          <w:sz w:val="28"/>
          <w:szCs w:val="28"/>
        </w:rPr>
      </w:pPr>
      <w:r w:rsidRPr="005975AF">
        <w:rPr>
          <w:rFonts w:ascii="Times New Roman" w:hAnsi="Times New Roman"/>
          <w:sz w:val="28"/>
          <w:szCs w:val="28"/>
        </w:rPr>
        <w:t>Архипович, Т. П.  Английский язык для гуманитариев (B1). В 2 ч. Часть 1 : учебник и практикум для среднего профессионального образования / Т. П. Архипович, В. А. Короткова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Москва : Изда</w:t>
      </w:r>
      <w:r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</w:t>
      </w:r>
      <w:r w:rsidR="001D48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45 с. </w:t>
      </w:r>
    </w:p>
    <w:p w14:paraId="2D370DF8" w14:textId="77777777" w:rsid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5AF">
        <w:rPr>
          <w:rFonts w:ascii="Times New Roman" w:hAnsi="Times New Roman"/>
          <w:sz w:val="28"/>
          <w:szCs w:val="28"/>
        </w:rPr>
        <w:t>Гуреев</w:t>
      </w:r>
      <w:proofErr w:type="spellEnd"/>
      <w:r w:rsidRPr="005975AF">
        <w:rPr>
          <w:rFonts w:ascii="Times New Roman" w:hAnsi="Times New Roman"/>
          <w:sz w:val="28"/>
          <w:szCs w:val="28"/>
        </w:rPr>
        <w:t>, В. А.  Английский язык. Грамматика (B2)</w:t>
      </w:r>
      <w:proofErr w:type="gramStart"/>
      <w:r w:rsidRPr="005975AF">
        <w:rPr>
          <w:rFonts w:ascii="Times New Roman" w:hAnsi="Times New Roman"/>
          <w:sz w:val="28"/>
          <w:szCs w:val="28"/>
        </w:rPr>
        <w:t>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В. А. </w:t>
      </w:r>
      <w:proofErr w:type="spellStart"/>
      <w:r w:rsidRPr="005975AF">
        <w:rPr>
          <w:rFonts w:ascii="Times New Roman" w:hAnsi="Times New Roman"/>
          <w:sz w:val="28"/>
          <w:szCs w:val="28"/>
        </w:rPr>
        <w:t>Гуреев</w:t>
      </w:r>
      <w:proofErr w:type="spellEnd"/>
      <w:r w:rsidRPr="005975AF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5975AF">
        <w:rPr>
          <w:rFonts w:ascii="Times New Roman" w:hAnsi="Times New Roman"/>
          <w:sz w:val="28"/>
          <w:szCs w:val="28"/>
        </w:rPr>
        <w:t>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5975AF">
        <w:rPr>
          <w:rFonts w:ascii="Times New Roman" w:hAnsi="Times New Roman"/>
          <w:sz w:val="28"/>
          <w:szCs w:val="28"/>
        </w:rPr>
        <w:t>Юрайт</w:t>
      </w:r>
      <w:proofErr w:type="spellEnd"/>
      <w:r w:rsidRPr="005975AF">
        <w:rPr>
          <w:rFonts w:ascii="Times New Roman" w:hAnsi="Times New Roman"/>
          <w:sz w:val="28"/>
          <w:szCs w:val="28"/>
        </w:rPr>
        <w:t>, 2021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294 с. </w:t>
      </w:r>
    </w:p>
    <w:p w14:paraId="341FB1FF" w14:textId="77777777" w:rsid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49">
        <w:rPr>
          <w:rFonts w:ascii="Times New Roman" w:hAnsi="Times New Roman"/>
          <w:sz w:val="28"/>
          <w:szCs w:val="28"/>
        </w:rPr>
        <w:t>Полубиченко</w:t>
      </w:r>
      <w:proofErr w:type="spellEnd"/>
      <w:r w:rsidRPr="001D4849">
        <w:rPr>
          <w:rFonts w:ascii="Times New Roman" w:hAnsi="Times New Roman"/>
          <w:sz w:val="28"/>
          <w:szCs w:val="28"/>
        </w:rPr>
        <w:t>, Л. В.  Английский язык для колледжей (A2-B2)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А. С. </w:t>
      </w:r>
      <w:proofErr w:type="spellStart"/>
      <w:r w:rsidRPr="001D4849">
        <w:rPr>
          <w:rFonts w:ascii="Times New Roman" w:hAnsi="Times New Roman"/>
          <w:sz w:val="28"/>
          <w:szCs w:val="28"/>
        </w:rPr>
        <w:t>Изволенская</w:t>
      </w:r>
      <w:proofErr w:type="spellEnd"/>
      <w:r w:rsidRPr="001D4849">
        <w:rPr>
          <w:rFonts w:ascii="Times New Roman" w:hAnsi="Times New Roman"/>
          <w:sz w:val="28"/>
          <w:szCs w:val="28"/>
        </w:rPr>
        <w:t>, Е. Э. </w:t>
      </w:r>
      <w:proofErr w:type="spellStart"/>
      <w:r w:rsidRPr="001D4849">
        <w:rPr>
          <w:rFonts w:ascii="Times New Roman" w:hAnsi="Times New Roman"/>
          <w:sz w:val="28"/>
          <w:szCs w:val="28"/>
        </w:rPr>
        <w:t>Кожарская</w:t>
      </w:r>
      <w:proofErr w:type="spellEnd"/>
      <w:r w:rsidRPr="001D4849">
        <w:rPr>
          <w:rFonts w:ascii="Times New Roman" w:hAnsi="Times New Roman"/>
          <w:sz w:val="28"/>
          <w:szCs w:val="28"/>
        </w:rPr>
        <w:t> ; под редакцией Л. В. </w:t>
      </w:r>
      <w:proofErr w:type="spellStart"/>
      <w:r w:rsidRPr="001D4849">
        <w:rPr>
          <w:rFonts w:ascii="Times New Roman" w:hAnsi="Times New Roman"/>
          <w:sz w:val="28"/>
          <w:szCs w:val="28"/>
        </w:rPr>
        <w:t>Полубиченко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1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184 с.</w:t>
      </w:r>
    </w:p>
    <w:p w14:paraId="3EFC4161" w14:textId="77777777" w:rsidR="001D4849" w:rsidRPr="001D4849" w:rsidRDefault="001D4849" w:rsidP="001D4849">
      <w:p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4F37D" w14:textId="77777777"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14:paraId="31DDE6AA" w14:textId="77777777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 Л. 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14:paraId="28E6E319" w14:textId="77777777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1D4849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14:paraId="3CA2F9AB" w14:textId="77777777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</w:t>
      </w:r>
      <w:proofErr w:type="gramStart"/>
      <w:r w:rsidRPr="001B5B0E">
        <w:rPr>
          <w:rFonts w:ascii="Times New Roman" w:hAnsi="Times New Roman"/>
          <w:sz w:val="28"/>
          <w:szCs w:val="28"/>
        </w:rPr>
        <w:t>И. А.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14:paraId="5350E8D1" w14:textId="77777777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14:paraId="62006FA4" w14:textId="77777777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14:paraId="45C7DEFD" w14:textId="77777777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>Английский язык для гуманитариев (B1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B2). </w:t>
      </w:r>
      <w:proofErr w:type="spellStart"/>
      <w:r w:rsidRPr="001D4849">
        <w:rPr>
          <w:rFonts w:ascii="Times New Roman" w:hAnsi="Times New Roman"/>
          <w:sz w:val="28"/>
          <w:szCs w:val="28"/>
        </w:rPr>
        <w:t>English</w:t>
      </w:r>
      <w:proofErr w:type="spellEnd"/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849">
        <w:rPr>
          <w:rFonts w:ascii="Times New Roman" w:hAnsi="Times New Roman"/>
          <w:sz w:val="28"/>
          <w:szCs w:val="28"/>
        </w:rPr>
        <w:t>for</w:t>
      </w:r>
      <w:proofErr w:type="spellEnd"/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849">
        <w:rPr>
          <w:rFonts w:ascii="Times New Roman" w:hAnsi="Times New Roman"/>
          <w:sz w:val="28"/>
          <w:szCs w:val="28"/>
        </w:rPr>
        <w:t>Humanities</w:t>
      </w:r>
      <w:proofErr w:type="spellEnd"/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О. Н. </w:t>
      </w:r>
      <w:proofErr w:type="spellStart"/>
      <w:r w:rsidRPr="001D4849">
        <w:rPr>
          <w:rFonts w:ascii="Times New Roman" w:hAnsi="Times New Roman"/>
          <w:sz w:val="28"/>
          <w:szCs w:val="28"/>
        </w:rPr>
        <w:t>Стогниева</w:t>
      </w:r>
      <w:proofErr w:type="spellEnd"/>
      <w:r w:rsidRPr="001D4849">
        <w:rPr>
          <w:rFonts w:ascii="Times New Roman" w:hAnsi="Times New Roman"/>
          <w:sz w:val="28"/>
          <w:szCs w:val="28"/>
        </w:rPr>
        <w:t>, А. В. Бакулев, Г. А. Павловская, Е. М. </w:t>
      </w:r>
      <w:proofErr w:type="spellStart"/>
      <w:r w:rsidRPr="001D4849">
        <w:rPr>
          <w:rFonts w:ascii="Times New Roman" w:hAnsi="Times New Roman"/>
          <w:sz w:val="28"/>
          <w:szCs w:val="28"/>
        </w:rPr>
        <w:t>Муковникова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06 с.</w:t>
      </w:r>
    </w:p>
    <w:p w14:paraId="1FC265C8" w14:textId="77777777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lastRenderedPageBreak/>
        <w:t xml:space="preserve">Иванова, О. Ф.  Английский язык. Пособие для самостоятельной работы учащихся (В1 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В2)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О. Ф. Иванова, М. М. Шиловская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352 с. </w:t>
      </w:r>
    </w:p>
    <w:p w14:paraId="7FC76346" w14:textId="77777777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49">
        <w:rPr>
          <w:rFonts w:ascii="Times New Roman" w:hAnsi="Times New Roman"/>
          <w:sz w:val="28"/>
          <w:szCs w:val="28"/>
        </w:rPr>
        <w:t>Аитов</w:t>
      </w:r>
      <w:proofErr w:type="spellEnd"/>
      <w:r w:rsidRPr="001D4849">
        <w:rPr>
          <w:rFonts w:ascii="Times New Roman" w:hAnsi="Times New Roman"/>
          <w:sz w:val="28"/>
          <w:szCs w:val="28"/>
        </w:rPr>
        <w:t>, В. Ф.  Английский язык (А1-В1+)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В. Ф. </w:t>
      </w:r>
      <w:proofErr w:type="spellStart"/>
      <w:r w:rsidRPr="001D4849">
        <w:rPr>
          <w:rFonts w:ascii="Times New Roman" w:hAnsi="Times New Roman"/>
          <w:sz w:val="28"/>
          <w:szCs w:val="28"/>
        </w:rPr>
        <w:t>Аитов</w:t>
      </w:r>
      <w:proofErr w:type="spellEnd"/>
      <w:r w:rsidRPr="001D4849">
        <w:rPr>
          <w:rFonts w:ascii="Times New Roman" w:hAnsi="Times New Roman"/>
          <w:sz w:val="28"/>
          <w:szCs w:val="28"/>
        </w:rPr>
        <w:t>, В. М. Аитова, С. В. Кади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13-е изд., </w:t>
      </w:r>
      <w:proofErr w:type="spellStart"/>
      <w:r w:rsidRPr="001D4849">
        <w:rPr>
          <w:rFonts w:ascii="Times New Roman" w:hAnsi="Times New Roman"/>
          <w:sz w:val="28"/>
          <w:szCs w:val="28"/>
        </w:rPr>
        <w:t>испр</w:t>
      </w:r>
      <w:proofErr w:type="spellEnd"/>
      <w:r w:rsidRPr="001D484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0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34 с. </w:t>
      </w:r>
    </w:p>
    <w:p w14:paraId="1F38686C" w14:textId="77777777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>Комарова, А. И.  Английский язык. Страноведение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А. И. Комарова, И. Ю. </w:t>
      </w:r>
      <w:proofErr w:type="spellStart"/>
      <w:r w:rsidRPr="001D4849">
        <w:rPr>
          <w:rFonts w:ascii="Times New Roman" w:hAnsi="Times New Roman"/>
          <w:sz w:val="28"/>
          <w:szCs w:val="28"/>
        </w:rPr>
        <w:t>Окс</w:t>
      </w:r>
      <w:proofErr w:type="spellEnd"/>
      <w:r w:rsidRPr="001D4849">
        <w:rPr>
          <w:rFonts w:ascii="Times New Roman" w:hAnsi="Times New Roman"/>
          <w:sz w:val="28"/>
          <w:szCs w:val="28"/>
        </w:rPr>
        <w:t>, В. В. </w:t>
      </w:r>
      <w:proofErr w:type="spellStart"/>
      <w:r w:rsidRPr="001D4849">
        <w:rPr>
          <w:rFonts w:ascii="Times New Roman" w:hAnsi="Times New Roman"/>
          <w:sz w:val="28"/>
          <w:szCs w:val="28"/>
        </w:rPr>
        <w:t>Колосовская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D4849">
        <w:rPr>
          <w:rFonts w:ascii="Times New Roman" w:hAnsi="Times New Roman"/>
          <w:sz w:val="28"/>
          <w:szCs w:val="28"/>
        </w:rPr>
        <w:t>испр</w:t>
      </w:r>
      <w:proofErr w:type="spellEnd"/>
      <w:r w:rsidRPr="001D484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456 с.</w:t>
      </w:r>
    </w:p>
    <w:p w14:paraId="520AB19A" w14:textId="77777777" w:rsidR="001D4849" w:rsidRPr="001D4849" w:rsidRDefault="001D4849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4C4DE3" w14:textId="77777777" w:rsidR="000C6542" w:rsidRPr="001B5B0E" w:rsidRDefault="000C6542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501B7" w14:textId="77777777"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2F93E3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2CFC2645" w14:textId="77777777" w:rsidR="00F2190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14:paraId="57541CC7" w14:textId="36E0C62C" w:rsidR="00110DAB" w:rsidRPr="005D61A4" w:rsidRDefault="00110DAB" w:rsidP="00F2190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РЕЗУЛЬТАТОВ ВСТУПИТЕЛЬНОГО ИСПЫТАНИЯ </w:t>
      </w:r>
    </w:p>
    <w:p w14:paraId="50E0F26E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09"/>
        <w:gridCol w:w="1503"/>
        <w:gridCol w:w="1661"/>
      </w:tblGrid>
      <w:tr w:rsidR="00F21904" w:rsidRPr="00053FC6" w14:paraId="4FE48E26" w14:textId="77777777" w:rsidTr="00F21904">
        <w:tc>
          <w:tcPr>
            <w:tcW w:w="457" w:type="pct"/>
            <w:shd w:val="clear" w:color="auto" w:fill="auto"/>
          </w:tcPr>
          <w:p w14:paraId="60C154A1" w14:textId="72F0A022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76" w:type="pct"/>
            <w:shd w:val="clear" w:color="auto" w:fill="auto"/>
          </w:tcPr>
          <w:p w14:paraId="5513FB6F" w14:textId="77777777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14:paraId="2991A084" w14:textId="765D20C6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14:paraId="52C7A3D2" w14:textId="77777777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053FC6" w14:paraId="692286D1" w14:textId="77777777" w:rsidTr="00F21904">
        <w:tc>
          <w:tcPr>
            <w:tcW w:w="457" w:type="pct"/>
            <w:vMerge w:val="restart"/>
            <w:shd w:val="clear" w:color="auto" w:fill="auto"/>
          </w:tcPr>
          <w:p w14:paraId="0E2E2000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14:paraId="5FF1AED4" w14:textId="77777777" w:rsidR="00F21904" w:rsidRPr="00053FC6" w:rsidRDefault="00F21904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14:paraId="55CCE75C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14:paraId="30D4A74A" w14:textId="77777777" w:rsidR="00F21904" w:rsidRPr="00053FC6" w:rsidRDefault="00F2190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44D2C2A0" w14:textId="77777777" w:rsidTr="00F21904">
        <w:tc>
          <w:tcPr>
            <w:tcW w:w="457" w:type="pct"/>
            <w:vMerge/>
            <w:shd w:val="clear" w:color="auto" w:fill="auto"/>
          </w:tcPr>
          <w:p w14:paraId="6C9ADDF5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AD265CA" w14:textId="77777777" w:rsidR="00F21904" w:rsidRPr="00053FC6" w:rsidRDefault="00F21904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5497E786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14:paraId="6299E428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CE0FB66" w14:textId="77777777" w:rsidTr="00F21904">
        <w:tc>
          <w:tcPr>
            <w:tcW w:w="457" w:type="pct"/>
            <w:vMerge/>
            <w:shd w:val="clear" w:color="auto" w:fill="auto"/>
          </w:tcPr>
          <w:p w14:paraId="648143C6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1ECADDAE" w14:textId="77777777" w:rsidR="00F21904" w:rsidRPr="00053FC6" w:rsidRDefault="00F21904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14:paraId="67A71DD9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pct"/>
            <w:shd w:val="clear" w:color="auto" w:fill="auto"/>
          </w:tcPr>
          <w:p w14:paraId="1130EC2C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541DC9E7" w14:textId="77777777" w:rsidTr="00F21904">
        <w:tc>
          <w:tcPr>
            <w:tcW w:w="457" w:type="pct"/>
            <w:vMerge/>
            <w:shd w:val="clear" w:color="auto" w:fill="auto"/>
          </w:tcPr>
          <w:p w14:paraId="7E19405B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4FAA2042" w14:textId="77777777" w:rsidR="00F21904" w:rsidRPr="00053FC6" w:rsidRDefault="00F21904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х педагогических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CA46DA0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3</w:t>
            </w:r>
          </w:p>
        </w:tc>
        <w:tc>
          <w:tcPr>
            <w:tcW w:w="873" w:type="pct"/>
            <w:shd w:val="clear" w:color="auto" w:fill="auto"/>
          </w:tcPr>
          <w:p w14:paraId="5B0E714F" w14:textId="77777777" w:rsidR="00F21904" w:rsidRPr="00053FC6" w:rsidRDefault="00F2190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у при ответе снимается один балл</w:t>
            </w:r>
          </w:p>
        </w:tc>
      </w:tr>
      <w:tr w:rsidR="00F21904" w:rsidRPr="00053FC6" w14:paraId="51CC8448" w14:textId="77777777" w:rsidTr="00F21904">
        <w:tc>
          <w:tcPr>
            <w:tcW w:w="457" w:type="pct"/>
            <w:vMerge/>
            <w:shd w:val="clear" w:color="auto" w:fill="auto"/>
          </w:tcPr>
          <w:p w14:paraId="15D77378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07C370C1" w14:textId="77777777" w:rsidR="00F21904" w:rsidRPr="00053FC6" w:rsidRDefault="00F21904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14:paraId="6FC9623E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14:paraId="1BCAE554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2DFBA3E9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BEEBF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4"/>
        <w:gridCol w:w="1634"/>
        <w:gridCol w:w="1555"/>
      </w:tblGrid>
      <w:tr w:rsidR="00F21904" w:rsidRPr="00053FC6" w14:paraId="7BDE3DA6" w14:textId="77777777" w:rsidTr="00F21904">
        <w:tc>
          <w:tcPr>
            <w:tcW w:w="515" w:type="pct"/>
            <w:shd w:val="clear" w:color="auto" w:fill="auto"/>
          </w:tcPr>
          <w:p w14:paraId="0F92EBB5" w14:textId="11D124B2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0" w:type="pct"/>
            <w:shd w:val="clear" w:color="auto" w:fill="auto"/>
          </w:tcPr>
          <w:p w14:paraId="6A28C28D" w14:textId="134F24E6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6" w:type="pct"/>
            <w:shd w:val="clear" w:color="auto" w:fill="auto"/>
          </w:tcPr>
          <w:p w14:paraId="324268B5" w14:textId="6D559291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38B7BD19" w14:textId="12111586" w:rsidR="00F21904" w:rsidRPr="000C6542" w:rsidRDefault="00F21904" w:rsidP="00F2190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053FC6" w14:paraId="48B54702" w14:textId="77777777" w:rsidTr="00F21904">
        <w:tc>
          <w:tcPr>
            <w:tcW w:w="515" w:type="pct"/>
            <w:vMerge w:val="restart"/>
            <w:shd w:val="clear" w:color="auto" w:fill="auto"/>
          </w:tcPr>
          <w:p w14:paraId="17EFF3C8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14:paraId="0E8DE987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75448A3A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14:paraId="6177B706" w14:textId="77777777" w:rsidR="00F21904" w:rsidRPr="00053FC6" w:rsidRDefault="00F2190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B5744A7" w14:textId="77777777" w:rsidTr="00F21904">
        <w:tc>
          <w:tcPr>
            <w:tcW w:w="515" w:type="pct"/>
            <w:vMerge/>
            <w:shd w:val="clear" w:color="auto" w:fill="auto"/>
          </w:tcPr>
          <w:p w14:paraId="6D71EBCB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8A46B37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66B1FBB0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14:paraId="55117F8E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8D0875B" w14:textId="77777777" w:rsidTr="00F21904">
        <w:trPr>
          <w:trHeight w:val="2240"/>
        </w:trPr>
        <w:tc>
          <w:tcPr>
            <w:tcW w:w="515" w:type="pct"/>
            <w:vMerge/>
            <w:shd w:val="clear" w:color="auto" w:fill="auto"/>
          </w:tcPr>
          <w:p w14:paraId="7DF17AE1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1812AA57" w14:textId="77777777" w:rsidR="00F21904" w:rsidRPr="00053FC6" w:rsidRDefault="00F21904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1F1D8CCC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14:paraId="4BAF22A2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0686ADA3" w14:textId="77777777" w:rsidTr="00F21904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12E5741F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B5DDB53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46" w:type="pct"/>
            <w:shd w:val="clear" w:color="auto" w:fill="auto"/>
          </w:tcPr>
          <w:p w14:paraId="6AB3DD8F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1147B20F" w14:textId="77777777" w:rsidR="00F21904" w:rsidRPr="00053FC6" w:rsidRDefault="00F2190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181CA57C" w14:textId="77777777" w:rsidTr="00F21904">
        <w:tc>
          <w:tcPr>
            <w:tcW w:w="515" w:type="pct"/>
            <w:vMerge/>
            <w:shd w:val="clear" w:color="auto" w:fill="auto"/>
          </w:tcPr>
          <w:p w14:paraId="77C004ED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74385171" w14:textId="77777777" w:rsidR="00F21904" w:rsidRPr="00053FC6" w:rsidRDefault="00F21904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F996279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46" w:type="pct"/>
            <w:shd w:val="clear" w:color="auto" w:fill="auto"/>
          </w:tcPr>
          <w:p w14:paraId="2A6390B4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48B30D93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E053ACC" w14:textId="77777777" w:rsidR="00C758B2" w:rsidRDefault="00C758B2" w:rsidP="003D1DCE"/>
    <w:p w14:paraId="49AD7927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6A8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583"/>
        <w:gridCol w:w="1634"/>
        <w:gridCol w:w="1555"/>
      </w:tblGrid>
      <w:tr w:rsidR="00F21904" w:rsidRPr="004575C1" w14:paraId="0FA40401" w14:textId="77777777" w:rsidTr="00F21904">
        <w:tc>
          <w:tcPr>
            <w:tcW w:w="549" w:type="pct"/>
            <w:shd w:val="clear" w:color="auto" w:fill="auto"/>
          </w:tcPr>
          <w:p w14:paraId="1F0DAD3A" w14:textId="138A407F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33" w:type="pct"/>
            <w:shd w:val="clear" w:color="auto" w:fill="auto"/>
          </w:tcPr>
          <w:p w14:paraId="312B7C5F" w14:textId="5792212B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9" w:type="pct"/>
            <w:shd w:val="clear" w:color="auto" w:fill="auto"/>
          </w:tcPr>
          <w:p w14:paraId="301148F5" w14:textId="11392A18" w:rsidR="00F21904" w:rsidRPr="004575C1" w:rsidRDefault="00F21904" w:rsidP="00F21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2228BB3E" w14:textId="6CC41378" w:rsidR="00F21904" w:rsidRPr="004575C1" w:rsidRDefault="00F21904" w:rsidP="00F2190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4575C1" w14:paraId="1E47A848" w14:textId="77777777" w:rsidTr="00F21904">
        <w:tc>
          <w:tcPr>
            <w:tcW w:w="549" w:type="pct"/>
            <w:vMerge w:val="restart"/>
            <w:shd w:val="clear" w:color="auto" w:fill="auto"/>
          </w:tcPr>
          <w:p w14:paraId="223A62F9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pct"/>
            <w:shd w:val="clear" w:color="auto" w:fill="auto"/>
          </w:tcPr>
          <w:p w14:paraId="010D0ADB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  <w:tc>
          <w:tcPr>
            <w:tcW w:w="829" w:type="pct"/>
            <w:shd w:val="clear" w:color="auto" w:fill="auto"/>
          </w:tcPr>
          <w:p w14:paraId="6C6611FA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  <w:tc>
          <w:tcPr>
            <w:tcW w:w="789" w:type="pct"/>
            <w:shd w:val="clear" w:color="auto" w:fill="auto"/>
          </w:tcPr>
          <w:p w14:paraId="22CC9A49" w14:textId="77777777" w:rsidR="00F21904" w:rsidRPr="004575C1" w:rsidRDefault="00F21904" w:rsidP="00F27A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4575C1" w14:paraId="3BF203D6" w14:textId="77777777" w:rsidTr="00F21904">
        <w:tc>
          <w:tcPr>
            <w:tcW w:w="549" w:type="pct"/>
            <w:vMerge/>
            <w:shd w:val="clear" w:color="auto" w:fill="auto"/>
          </w:tcPr>
          <w:p w14:paraId="3E0F89C1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14ABD30F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  <w:tc>
          <w:tcPr>
            <w:tcW w:w="829" w:type="pct"/>
            <w:shd w:val="clear" w:color="auto" w:fill="auto"/>
          </w:tcPr>
          <w:p w14:paraId="1ECCA2EB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789" w:type="pct"/>
            <w:shd w:val="clear" w:color="auto" w:fill="auto"/>
          </w:tcPr>
          <w:p w14:paraId="2B92DB41" w14:textId="77777777" w:rsidR="00F21904" w:rsidRPr="004575C1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4575C1" w14:paraId="10884238" w14:textId="77777777" w:rsidTr="00F21904">
        <w:trPr>
          <w:trHeight w:val="2240"/>
        </w:trPr>
        <w:tc>
          <w:tcPr>
            <w:tcW w:w="549" w:type="pct"/>
            <w:vMerge/>
            <w:shd w:val="clear" w:color="auto" w:fill="auto"/>
          </w:tcPr>
          <w:p w14:paraId="4E89FD8F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5DD5DE30" w14:textId="77777777" w:rsidR="00F21904" w:rsidRPr="004575C1" w:rsidRDefault="00F21904" w:rsidP="00F27AB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ограничен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  <w:tc>
          <w:tcPr>
            <w:tcW w:w="829" w:type="pct"/>
            <w:shd w:val="clear" w:color="auto" w:fill="auto"/>
          </w:tcPr>
          <w:p w14:paraId="70B9B2EC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789" w:type="pct"/>
            <w:shd w:val="clear" w:color="auto" w:fill="auto"/>
          </w:tcPr>
          <w:p w14:paraId="1F11FF9F" w14:textId="77777777" w:rsidR="00F21904" w:rsidRPr="004575C1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4575C1" w14:paraId="5311E9A1" w14:textId="77777777" w:rsidTr="00F21904">
        <w:trPr>
          <w:trHeight w:val="1807"/>
        </w:trPr>
        <w:tc>
          <w:tcPr>
            <w:tcW w:w="549" w:type="pct"/>
            <w:vMerge/>
            <w:shd w:val="clear" w:color="auto" w:fill="auto"/>
          </w:tcPr>
          <w:p w14:paraId="56610E72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5580F7AD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абитуриента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  <w:tc>
          <w:tcPr>
            <w:tcW w:w="829" w:type="pct"/>
            <w:shd w:val="clear" w:color="auto" w:fill="auto"/>
          </w:tcPr>
          <w:p w14:paraId="4FAA8B94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5CB97D89" w14:textId="77777777" w:rsidR="00F21904" w:rsidRPr="004575C1" w:rsidRDefault="00F21904" w:rsidP="00F27A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38A55426" w14:textId="77777777" w:rsidTr="00F21904">
        <w:tc>
          <w:tcPr>
            <w:tcW w:w="549" w:type="pct"/>
            <w:vMerge/>
            <w:shd w:val="clear" w:color="auto" w:fill="auto"/>
          </w:tcPr>
          <w:p w14:paraId="713C9ECD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7FCDC4AA" w14:textId="77777777" w:rsidR="00F21904" w:rsidRPr="004575C1" w:rsidRDefault="00F2190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риступил к заданию, но не довел до конца, допустил грубые ошибки при выполнении. </w:t>
            </w:r>
          </w:p>
          <w:p w14:paraId="13FEA6B2" w14:textId="77777777" w:rsidR="00F21904" w:rsidRPr="004575C1" w:rsidRDefault="00F2190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B4DB4BC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</w:tcPr>
          <w:p w14:paraId="5F1B615E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38734185" w14:textId="77777777" w:rsidR="00F21904" w:rsidRPr="00053FC6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99FE90" w14:textId="77777777" w:rsidR="00716CA0" w:rsidRDefault="00716CA0" w:rsidP="003D1DCE"/>
    <w:p w14:paraId="63C79C19" w14:textId="77777777" w:rsidR="005D61A4" w:rsidRDefault="005D61A4">
      <w:pPr>
        <w:spacing w:after="160" w:line="259" w:lineRule="auto"/>
      </w:pPr>
      <w:r>
        <w:br w:type="page"/>
      </w:r>
    </w:p>
    <w:p w14:paraId="7BBC575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700399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7B46A745" w14:textId="77777777"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608C0617" w14:textId="77777777"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76D27C4A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3F71E38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3A4EFD39" w14:textId="77777777" w:rsidR="009E6192" w:rsidRPr="004575C1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телефону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получится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>?</w:t>
      </w:r>
    </w:p>
    <w:p w14:paraId="03553400" w14:textId="77777777" w:rsidR="004575C1" w:rsidRPr="004575C1" w:rsidRDefault="00822165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75C1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r w:rsidR="004575C1" w:rsidRPr="004575C1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You are asked to tell a group of English students about your hobby.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Prove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that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your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hobby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is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very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interesting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6B891A1" w14:textId="77777777" w:rsidR="005D61A4" w:rsidRPr="007013F7" w:rsidRDefault="005D61A4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21B7BF16" w14:textId="77777777" w:rsidR="00941B9C" w:rsidRPr="007013F7" w:rsidRDefault="00941B9C" w:rsidP="003D1DCE">
      <w:pPr>
        <w:rPr>
          <w:lang w:val="de-DE"/>
        </w:rPr>
      </w:pPr>
    </w:p>
    <w:sectPr w:rsidR="00941B9C" w:rsidRPr="007013F7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110A"/>
    <w:rsid w:val="00072844"/>
    <w:rsid w:val="000B6F0E"/>
    <w:rsid w:val="000C6542"/>
    <w:rsid w:val="000E73B9"/>
    <w:rsid w:val="00110DAB"/>
    <w:rsid w:val="001220BC"/>
    <w:rsid w:val="001512B1"/>
    <w:rsid w:val="001B5B0E"/>
    <w:rsid w:val="001D4849"/>
    <w:rsid w:val="00202F03"/>
    <w:rsid w:val="00274474"/>
    <w:rsid w:val="002A4964"/>
    <w:rsid w:val="002B72B0"/>
    <w:rsid w:val="002C61F9"/>
    <w:rsid w:val="00314BB1"/>
    <w:rsid w:val="00393CC9"/>
    <w:rsid w:val="003B3DFD"/>
    <w:rsid w:val="003B6ABD"/>
    <w:rsid w:val="003D1DCE"/>
    <w:rsid w:val="00405797"/>
    <w:rsid w:val="004575C1"/>
    <w:rsid w:val="00496F79"/>
    <w:rsid w:val="004B55B1"/>
    <w:rsid w:val="004D63A1"/>
    <w:rsid w:val="004F728B"/>
    <w:rsid w:val="00512837"/>
    <w:rsid w:val="00513E82"/>
    <w:rsid w:val="00527E6F"/>
    <w:rsid w:val="00546737"/>
    <w:rsid w:val="005610FA"/>
    <w:rsid w:val="00594C3B"/>
    <w:rsid w:val="005975AF"/>
    <w:rsid w:val="005A69A8"/>
    <w:rsid w:val="005D1636"/>
    <w:rsid w:val="005D61A4"/>
    <w:rsid w:val="00672FDA"/>
    <w:rsid w:val="006D60CB"/>
    <w:rsid w:val="006D7771"/>
    <w:rsid w:val="006F5DFF"/>
    <w:rsid w:val="007013F7"/>
    <w:rsid w:val="00716CA0"/>
    <w:rsid w:val="00723D0A"/>
    <w:rsid w:val="00724DCB"/>
    <w:rsid w:val="00737286"/>
    <w:rsid w:val="00822165"/>
    <w:rsid w:val="008A5805"/>
    <w:rsid w:val="009319DA"/>
    <w:rsid w:val="00941B9C"/>
    <w:rsid w:val="009D38A2"/>
    <w:rsid w:val="009E6192"/>
    <w:rsid w:val="00A461FC"/>
    <w:rsid w:val="00AB251F"/>
    <w:rsid w:val="00AB3224"/>
    <w:rsid w:val="00AF5B97"/>
    <w:rsid w:val="00B85C20"/>
    <w:rsid w:val="00B97595"/>
    <w:rsid w:val="00BA1DBF"/>
    <w:rsid w:val="00C1740E"/>
    <w:rsid w:val="00C21868"/>
    <w:rsid w:val="00C41EF4"/>
    <w:rsid w:val="00C44A44"/>
    <w:rsid w:val="00C758B2"/>
    <w:rsid w:val="00D20DF7"/>
    <w:rsid w:val="00D219F8"/>
    <w:rsid w:val="00D57B88"/>
    <w:rsid w:val="00D649AA"/>
    <w:rsid w:val="00D86AAC"/>
    <w:rsid w:val="00D86B76"/>
    <w:rsid w:val="00DC745A"/>
    <w:rsid w:val="00E2014E"/>
    <w:rsid w:val="00E87080"/>
    <w:rsid w:val="00E973E6"/>
    <w:rsid w:val="00EB419A"/>
    <w:rsid w:val="00EB5321"/>
    <w:rsid w:val="00ED32C1"/>
    <w:rsid w:val="00F112BC"/>
    <w:rsid w:val="00F15B9A"/>
    <w:rsid w:val="00F21904"/>
    <w:rsid w:val="00F6594B"/>
    <w:rsid w:val="00F81B56"/>
    <w:rsid w:val="00F866A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A77-AD53-4CE6-BBB9-BD7E552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ё</cp:lastModifiedBy>
  <cp:revision>6</cp:revision>
  <cp:lastPrinted>2021-10-22T06:33:00Z</cp:lastPrinted>
  <dcterms:created xsi:type="dcterms:W3CDTF">2024-01-25T06:45:00Z</dcterms:created>
  <dcterms:modified xsi:type="dcterms:W3CDTF">2024-01-25T13:24:00Z</dcterms:modified>
</cp:coreProperties>
</file>